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</w:t>
                                </w:r>
                                <w:r w:rsidR="00907793">
                                  <w:t>5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</w:t>
                          </w:r>
                          <w:r w:rsidR="00907793">
                            <w:t>5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5669B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9077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lan van aanpa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30130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9077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lan van aanpa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E29FC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0943" w:history="1">
            <w:r w:rsidR="00DE29FC" w:rsidRPr="00955193">
              <w:rPr>
                <w:rStyle w:val="Hyperlink"/>
                <w:noProof/>
              </w:rPr>
              <w:t>Inleiding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3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2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DE29FC" w:rsidRDefault="005669BA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4750944" w:history="1">
            <w:r w:rsidR="00DE29FC" w:rsidRPr="00955193">
              <w:rPr>
                <w:rStyle w:val="Hyperlink"/>
                <w:noProof/>
              </w:rPr>
              <w:t>Revisie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4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3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4750943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</w:t>
      </w:r>
      <w:r w:rsidR="00B946E1">
        <w:t xml:space="preserve"> hoe wij te werk gaan. Dit document zorgt ervoor dat wij niets over het hoofd zullen zien.</w:t>
      </w:r>
      <w:r w:rsidR="00EC075C">
        <w:br w:type="page"/>
      </w:r>
    </w:p>
    <w:p w:rsidR="00966D66" w:rsidRDefault="00EC075C" w:rsidP="00EC075C">
      <w:pPr>
        <w:pStyle w:val="Heading1"/>
      </w:pPr>
      <w:bookmarkStart w:id="1" w:name="_Toc474750944"/>
      <w:r>
        <w:lastRenderedPageBreak/>
        <w:t>Revisie</w:t>
      </w:r>
      <w:bookmarkEnd w:id="1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B87107" w:rsidTr="00EF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B87107" w:rsidRDefault="00B87107" w:rsidP="00EF1BE5">
            <w:r>
              <w:t>Datum</w:t>
            </w:r>
          </w:p>
        </w:tc>
        <w:tc>
          <w:tcPr>
            <w:tcW w:w="1161" w:type="pct"/>
          </w:tcPr>
          <w:p w:rsidR="00B87107" w:rsidRDefault="00B87107" w:rsidP="00EF1BE5">
            <w:r>
              <w:t>Wat</w:t>
            </w:r>
          </w:p>
        </w:tc>
        <w:tc>
          <w:tcPr>
            <w:tcW w:w="1161" w:type="pct"/>
          </w:tcPr>
          <w:p w:rsidR="00B87107" w:rsidRDefault="00B87107" w:rsidP="00EF1BE5">
            <w:r>
              <w:t>Wie</w:t>
            </w:r>
          </w:p>
        </w:tc>
        <w:tc>
          <w:tcPr>
            <w:tcW w:w="1161" w:type="pct"/>
          </w:tcPr>
          <w:p w:rsidR="00B87107" w:rsidRDefault="00B87107" w:rsidP="00EF1BE5">
            <w:r>
              <w:t>Versie</w:t>
            </w:r>
          </w:p>
        </w:tc>
      </w:tr>
      <w:tr w:rsidR="00B87107" w:rsidTr="00EF1BE5">
        <w:tc>
          <w:tcPr>
            <w:tcW w:w="1516" w:type="pct"/>
            <w:noWrap/>
          </w:tcPr>
          <w:p w:rsidR="00B87107" w:rsidRDefault="00B87107" w:rsidP="00EF1BE5">
            <w:r>
              <w:t>13-02-2017</w:t>
            </w:r>
          </w:p>
        </w:tc>
        <w:tc>
          <w:tcPr>
            <w:tcW w:w="1161" w:type="pct"/>
          </w:tcPr>
          <w:p w:rsidR="00B87107" w:rsidRDefault="00B87107" w:rsidP="00EF1BE5">
            <w:r>
              <w:t>Kopjes toegevoegd en content toe gevoegd</w:t>
            </w:r>
          </w:p>
        </w:tc>
        <w:tc>
          <w:tcPr>
            <w:tcW w:w="1161" w:type="pct"/>
          </w:tcPr>
          <w:p w:rsidR="00B87107" w:rsidRDefault="00B87107" w:rsidP="00EF1BE5">
            <w:r>
              <w:t>Santino Bonora</w:t>
            </w:r>
          </w:p>
        </w:tc>
        <w:tc>
          <w:tcPr>
            <w:tcW w:w="1161" w:type="pct"/>
          </w:tcPr>
          <w:p w:rsidR="00B87107" w:rsidRDefault="00B87107" w:rsidP="00EF1BE5">
            <w:r>
              <w:t>V0.1</w:t>
            </w:r>
          </w:p>
        </w:tc>
      </w:tr>
      <w:tr w:rsidR="00B87107" w:rsidTr="00EF1B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B87107" w:rsidRDefault="00B87107" w:rsidP="00EF1BE5">
            <w:r>
              <w:t>13-02-2017</w:t>
            </w:r>
          </w:p>
        </w:tc>
        <w:tc>
          <w:tcPr>
            <w:tcW w:w="1161" w:type="pct"/>
          </w:tcPr>
          <w:p w:rsidR="00B87107" w:rsidRDefault="00B87107" w:rsidP="00EF1BE5">
            <w:r>
              <w:t>Aangemaakt</w:t>
            </w:r>
          </w:p>
        </w:tc>
        <w:tc>
          <w:tcPr>
            <w:tcW w:w="1161" w:type="pct"/>
          </w:tcPr>
          <w:p w:rsidR="00B87107" w:rsidRDefault="00B87107" w:rsidP="00EF1BE5">
            <w:r>
              <w:t>Santino Bonora</w:t>
            </w:r>
          </w:p>
        </w:tc>
        <w:tc>
          <w:tcPr>
            <w:tcW w:w="1161" w:type="pct"/>
          </w:tcPr>
          <w:p w:rsidR="00B87107" w:rsidRDefault="00B87107" w:rsidP="00EF1BE5">
            <w:r>
              <w:t>V0.0</w:t>
            </w:r>
          </w:p>
        </w:tc>
      </w:tr>
    </w:tbl>
    <w:p w:rsidR="00B946E1" w:rsidRDefault="00B87107" w:rsidP="00B946E1">
      <w:pPr>
        <w:rPr>
          <w:b/>
        </w:rPr>
      </w:pPr>
      <w:r>
        <w:br/>
      </w:r>
      <w:r w:rsidR="00B946E1">
        <w:br w:type="column"/>
      </w:r>
      <w:r w:rsidR="00B946E1" w:rsidRPr="00B946E1">
        <w:rPr>
          <w:rStyle w:val="Heading1Char"/>
        </w:rPr>
        <w:lastRenderedPageBreak/>
        <w:t>Achtergronden</w:t>
      </w:r>
      <w:r w:rsidR="00B946E1">
        <w:rPr>
          <w:rStyle w:val="Heading1Char"/>
        </w:rPr>
        <w:t>:</w:t>
      </w:r>
    </w:p>
    <w:p w:rsidR="00E73635" w:rsidRDefault="00B946E1" w:rsidP="00B946E1">
      <w:r>
        <w:t xml:space="preserve">De organisatie: </w:t>
      </w:r>
    </w:p>
    <w:p w:rsidR="00B946E1" w:rsidRDefault="00B946E1" w:rsidP="00B946E1">
      <w:r>
        <w:t>E-Division</w:t>
      </w:r>
    </w:p>
    <w:p w:rsidR="00E73635" w:rsidRDefault="00E73635" w:rsidP="00B946E1"/>
    <w:p w:rsidR="00E73635" w:rsidRDefault="00B946E1" w:rsidP="00B946E1">
      <w:r>
        <w:t xml:space="preserve">De vestiging: </w:t>
      </w:r>
    </w:p>
    <w:p w:rsidR="00B946E1" w:rsidRDefault="00B946E1" w:rsidP="00B946E1">
      <w:r>
        <w:t xml:space="preserve">ROC Radius college </w:t>
      </w:r>
      <w:proofErr w:type="spellStart"/>
      <w:proofErr w:type="gramStart"/>
      <w:r>
        <w:t>breda</w:t>
      </w:r>
      <w:proofErr w:type="spellEnd"/>
      <w:proofErr w:type="gramEnd"/>
      <w:r>
        <w:t>.</w:t>
      </w:r>
    </w:p>
    <w:p w:rsidR="00E73635" w:rsidRDefault="00E73635" w:rsidP="00B946E1"/>
    <w:p w:rsidR="00E73635" w:rsidRDefault="00B946E1" w:rsidP="00B946E1">
      <w:r>
        <w:t xml:space="preserve">Projectgroep: </w:t>
      </w:r>
    </w:p>
    <w:p w:rsidR="00B946E1" w:rsidRDefault="00B946E1" w:rsidP="00B946E1">
      <w:r>
        <w:t>Ta</w:t>
      </w:r>
      <w:r w:rsidR="00BF277D">
        <w:t xml:space="preserve">rik </w:t>
      </w:r>
      <w:proofErr w:type="spellStart"/>
      <w:r w:rsidR="00BF277D">
        <w:t>hacialiogullari</w:t>
      </w:r>
      <w:proofErr w:type="spellEnd"/>
      <w:r w:rsidRPr="00B946E1">
        <w:t xml:space="preserve"> &amp; </w:t>
      </w:r>
      <w:r w:rsidR="00BF277D">
        <w:t>Santino Bonora</w:t>
      </w:r>
    </w:p>
    <w:p w:rsidR="00E73635" w:rsidRDefault="00E73635" w:rsidP="00B946E1"/>
    <w:p w:rsidR="00E73635" w:rsidRDefault="00B946E1" w:rsidP="00B946E1">
      <w:r>
        <w:t>Doel van het project:</w:t>
      </w:r>
      <w:r w:rsidR="00E73635">
        <w:t xml:space="preserve"> </w:t>
      </w:r>
      <w:r w:rsidR="00E73635">
        <w:br/>
        <w:t xml:space="preserve">Een applicatie maken voor de </w:t>
      </w:r>
      <w:proofErr w:type="spellStart"/>
      <w:r w:rsidR="00E73635">
        <w:t>windows</w:t>
      </w:r>
      <w:proofErr w:type="spellEnd"/>
      <w:r w:rsidR="00E73635">
        <w:t xml:space="preserve"> telefoon, zodat het vergaderen van informatie over Elektrisch rijden gemakkelijker wordt.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Doelstellingen:</w:t>
      </w:r>
      <w:r w:rsidRPr="003C2050">
        <w:t xml:space="preserve"> </w:t>
      </w:r>
    </w:p>
    <w:p w:rsidR="00B946E1" w:rsidRPr="003C2050" w:rsidRDefault="00B946E1" w:rsidP="00B946E1">
      <w:r>
        <w:rPr>
          <w:b/>
        </w:rPr>
        <w:t>-</w:t>
      </w:r>
      <w:r>
        <w:rPr>
          <w:b/>
        </w:rPr>
        <w:tab/>
      </w:r>
      <w:r w:rsidR="00E73635">
        <w:t xml:space="preserve">Een werkende </w:t>
      </w:r>
      <w:proofErr w:type="spellStart"/>
      <w:r w:rsidR="00E73635">
        <w:t>windows</w:t>
      </w:r>
      <w:proofErr w:type="spellEnd"/>
      <w:r w:rsidR="00E73635">
        <w:t xml:space="preserve"> </w:t>
      </w:r>
      <w:proofErr w:type="spellStart"/>
      <w:r w:rsidR="00E73635">
        <w:t>phone</w:t>
      </w:r>
      <w:proofErr w:type="spellEnd"/>
      <w:r w:rsidR="00E73635">
        <w:t xml:space="preserve"> app produceren.</w:t>
      </w:r>
    </w:p>
    <w:p w:rsidR="00B946E1" w:rsidRDefault="00B946E1" w:rsidP="00B946E1">
      <w:r>
        <w:rPr>
          <w:b/>
        </w:rPr>
        <w:t>-</w:t>
      </w:r>
      <w:r>
        <w:rPr>
          <w:b/>
        </w:rPr>
        <w:tab/>
      </w:r>
      <w:r w:rsidR="00E73635">
        <w:t>Een tevreden klant houden.</w:t>
      </w:r>
    </w:p>
    <w:p w:rsidR="00B946E1" w:rsidRPr="00E73635" w:rsidRDefault="00B946E1" w:rsidP="00B946E1">
      <w:r w:rsidRPr="00E73635">
        <w:rPr>
          <w:b/>
        </w:rPr>
        <w:t>-</w:t>
      </w:r>
      <w:r w:rsidRPr="00E73635">
        <w:rPr>
          <w:b/>
        </w:rPr>
        <w:tab/>
      </w:r>
      <w:r w:rsidR="00E73635">
        <w:t>Een app die gebruikt wordt door de gebruikers die we verwachtte te gebruiken.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Projectopdrachten:</w:t>
      </w:r>
    </w:p>
    <w:p w:rsidR="00B946E1" w:rsidRDefault="00B946E1" w:rsidP="00B946E1">
      <w:pPr>
        <w:rPr>
          <w:b/>
        </w:rPr>
      </w:pPr>
    </w:p>
    <w:p w:rsidR="00B946E1" w:rsidRDefault="00B946E1" w:rsidP="00B946E1">
      <w:r>
        <w:t xml:space="preserve">Projectnaam: </w:t>
      </w:r>
      <w:r w:rsidRPr="00E73635">
        <w:rPr>
          <w:color w:val="FF0000"/>
        </w:rPr>
        <w:t xml:space="preserve">Torens van </w:t>
      </w:r>
      <w:proofErr w:type="spellStart"/>
      <w:r w:rsidRPr="00E73635">
        <w:rPr>
          <w:color w:val="FF0000"/>
        </w:rPr>
        <w:t>hanoi</w:t>
      </w:r>
      <w:proofErr w:type="spellEnd"/>
    </w:p>
    <w:p w:rsidR="00B946E1" w:rsidRDefault="00B946E1" w:rsidP="00B946E1">
      <w:r>
        <w:t xml:space="preserve">Opdrachtgever: </w:t>
      </w:r>
      <w:r w:rsidR="00E73635">
        <w:t>E-Division</w:t>
      </w:r>
    </w:p>
    <w:p w:rsidR="00B946E1" w:rsidRDefault="00B946E1" w:rsidP="00B946E1">
      <w:r>
        <w:t xml:space="preserve">Uitvoerders: </w:t>
      </w:r>
      <w:r w:rsidR="00E73635">
        <w:t xml:space="preserve">Tarik </w:t>
      </w:r>
      <w:proofErr w:type="spellStart"/>
      <w:proofErr w:type="gramStart"/>
      <w:r w:rsidR="00E73635">
        <w:t>Hacialiogullari</w:t>
      </w:r>
      <w:proofErr w:type="spellEnd"/>
      <w:r>
        <w:t xml:space="preserve"> ,</w:t>
      </w:r>
      <w:proofErr w:type="gramEnd"/>
      <w:r>
        <w:t xml:space="preserve"> Santino Bonora</w:t>
      </w:r>
    </w:p>
    <w:p w:rsidR="00B946E1" w:rsidRDefault="00B946E1" w:rsidP="00B946E1">
      <w:pPr>
        <w:pStyle w:val="Heading2"/>
      </w:pPr>
      <w:r>
        <w:tab/>
      </w:r>
      <w:r w:rsidRPr="00B946E1">
        <w:t>Opdrachten:</w:t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lastRenderedPageBreak/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/>
    <w:p w:rsidR="00B946E1" w:rsidRDefault="00B946E1" w:rsidP="00B946E1">
      <w:pPr>
        <w:pStyle w:val="Heading2"/>
      </w:pPr>
      <w:r w:rsidRPr="00B946E1">
        <w:t>Projectactiviteiten: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interview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Contract met klant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hernieuwde opdracht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Offerte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Prototype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Plan van aanpak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</w:t>
      </w:r>
      <w:r w:rsidR="00FB6DD4">
        <w:t>planning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Functioneel ontwerp</w:t>
      </w:r>
    </w:p>
    <w:p w:rsidR="00FB6DD4" w:rsidRDefault="00FB6DD4" w:rsidP="00B946E1">
      <w:pPr>
        <w:ind w:left="708" w:firstLine="708"/>
      </w:pPr>
      <w:r>
        <w:sym w:font="Wingdings" w:char="F0E0"/>
      </w:r>
      <w:proofErr w:type="spellStart"/>
      <w:r>
        <w:t>use</w:t>
      </w:r>
      <w:proofErr w:type="spellEnd"/>
      <w:r>
        <w:t xml:space="preserve"> case diagram &amp; </w:t>
      </w:r>
      <w:proofErr w:type="spellStart"/>
      <w:r>
        <w:t>use</w:t>
      </w:r>
      <w:proofErr w:type="spellEnd"/>
      <w:r>
        <w:t xml:space="preserve"> case templates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activiteitendiagrammen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technisch ontwerp</w:t>
      </w:r>
    </w:p>
    <w:p w:rsidR="00FB6DD4" w:rsidRDefault="00FB6DD4" w:rsidP="00B946E1">
      <w:pPr>
        <w:ind w:left="708" w:firstLine="708"/>
      </w:pPr>
      <w:r>
        <w:sym w:font="Wingdings" w:char="F0E0"/>
      </w:r>
      <w:proofErr w:type="spellStart"/>
      <w:r>
        <w:t>modeldictionary</w:t>
      </w:r>
      <w:proofErr w:type="spellEnd"/>
    </w:p>
    <w:p w:rsidR="00FB6DD4" w:rsidRDefault="00FB6DD4" w:rsidP="00B946E1">
      <w:pPr>
        <w:ind w:left="708" w:firstLine="708"/>
      </w:pPr>
      <w:r>
        <w:sym w:font="Wingdings" w:char="F0E0"/>
      </w:r>
      <w:proofErr w:type="spellStart"/>
      <w:r>
        <w:t>datadictionary</w:t>
      </w:r>
      <w:proofErr w:type="spellEnd"/>
    </w:p>
    <w:p w:rsidR="00FB6DD4" w:rsidRDefault="00FB6DD4" w:rsidP="00B946E1">
      <w:pPr>
        <w:ind w:left="708" w:firstLine="708"/>
      </w:pPr>
      <w:r>
        <w:sym w:font="Wingdings" w:char="F0E0"/>
      </w:r>
      <w:r>
        <w:t>sequentiediagrammen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taakverdeling ontwikkelomgeving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back-up procedure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verslag over de installatie, configuratie en testen van de testomgeving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database ontwerp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database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procedure voor het aanleveren van databasegegevens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taakverdeling voor het realiseren van een applicatie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materialen-en middelenlijst voor het realiseren van de applicatie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klassendiagram vanuit Visual Studio</w:t>
      </w:r>
    </w:p>
    <w:p w:rsidR="00FB6DD4" w:rsidRDefault="00FB6DD4" w:rsidP="00B946E1">
      <w:pPr>
        <w:ind w:left="708" w:firstLine="708"/>
      </w:pPr>
      <w:r>
        <w:lastRenderedPageBreak/>
        <w:sym w:font="Wingdings" w:char="F0E0"/>
      </w:r>
      <w:r>
        <w:t>Werkende solution die is getoond aan de opdrachtgever</w:t>
      </w:r>
    </w:p>
    <w:p w:rsidR="00FB6DD4" w:rsidRDefault="00FB6DD4" w:rsidP="00B946E1">
      <w:pPr>
        <w:ind w:left="708" w:firstLine="708"/>
      </w:pPr>
      <w:r>
        <w:t>Gespreksverslag hiervan met mogelijke veranderingen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>taakverdeling voor het realiseren van een applicatie</w:t>
      </w:r>
    </w:p>
    <w:p w:rsidR="00FB6DD4" w:rsidRDefault="00FB6DD4" w:rsidP="00B946E1">
      <w:pPr>
        <w:ind w:left="708" w:firstLine="708"/>
      </w:pPr>
      <w:r>
        <w:sym w:font="Wingdings" w:char="F0E0"/>
      </w:r>
      <w:r>
        <w:t xml:space="preserve">gedetailleerd (technisch) testplan: </w:t>
      </w:r>
      <w:proofErr w:type="spellStart"/>
      <w:r>
        <w:t>intergrale</w:t>
      </w:r>
      <w:proofErr w:type="spellEnd"/>
      <w:r>
        <w:t xml:space="preserve"> systeemtest</w:t>
      </w:r>
    </w:p>
    <w:p w:rsidR="00FB6DD4" w:rsidRDefault="00FB6DD4" w:rsidP="00B946E1">
      <w:pPr>
        <w:ind w:left="708" w:firstLine="708"/>
      </w:pPr>
      <w:r>
        <w:sym w:font="Wingdings" w:char="F0E0"/>
      </w:r>
      <w:r w:rsidR="00715565">
        <w:t>lijst van test-tools (code-checkers)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>uitgevoerde test en documentatie van de resultaten van de test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 xml:space="preserve">aanpassingen aan de applicatie </w:t>
      </w:r>
      <w:proofErr w:type="spellStart"/>
      <w:r>
        <w:t>n.a.v</w:t>
      </w:r>
      <w:proofErr w:type="spellEnd"/>
      <w:r>
        <w:t xml:space="preserve"> testbevindingen en de documentatie hiervan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>een implementatieplan, besproken met opdrachtgever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>een acceptatietest voor de opdrachtgever met uitgevoerd moet worden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>acceptatietest uitgevoerd en ondertekend door opdrachtgever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>verslag van resultaten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>documentatie van het implementeren van de applicatie in de productieomgeving.</w:t>
      </w:r>
    </w:p>
    <w:p w:rsidR="00715565" w:rsidRDefault="00715565" w:rsidP="00B946E1">
      <w:pPr>
        <w:ind w:left="708" w:firstLine="708"/>
      </w:pPr>
      <w:r>
        <w:sym w:font="Wingdings" w:char="F0E0"/>
      </w:r>
      <w:r>
        <w:t xml:space="preserve">evaluatierapport van het implementatietraject, </w:t>
      </w:r>
      <w:proofErr w:type="spellStart"/>
      <w:r>
        <w:t>waari</w:t>
      </w:r>
      <w:proofErr w:type="spellEnd"/>
      <w:r>
        <w:t xml:space="preserve"> de gegevens, zoals besproken met de opdrachtgever, zijn vastgelegd.</w:t>
      </w:r>
    </w:p>
    <w:p w:rsidR="00715565" w:rsidRDefault="00715565" w:rsidP="00B946E1">
      <w:pPr>
        <w:ind w:left="708" w:firstLine="708"/>
      </w:pPr>
    </w:p>
    <w:p w:rsidR="00B946E1" w:rsidRDefault="00B946E1" w:rsidP="00B946E1">
      <w:pPr>
        <w:pStyle w:val="Heading1"/>
      </w:pPr>
      <w:r w:rsidRPr="00B946E1">
        <w:t>Projectgrenzen:</w:t>
      </w:r>
    </w:p>
    <w:p w:rsidR="00B946E1" w:rsidRDefault="00B946E1" w:rsidP="00B946E1">
      <w:r>
        <w:t>-</w:t>
      </w:r>
      <w:r>
        <w:tab/>
      </w:r>
    </w:p>
    <w:p w:rsidR="00B946E1" w:rsidRPr="0069507C" w:rsidRDefault="00B946E1" w:rsidP="00B946E1">
      <w:pPr>
        <w:rPr>
          <w:lang w:val="en-US"/>
        </w:rPr>
      </w:pPr>
      <w:r w:rsidRPr="0069507C">
        <w:rPr>
          <w:lang w:val="en-US"/>
        </w:rPr>
        <w:t>-</w:t>
      </w:r>
      <w:r w:rsidRPr="0069507C">
        <w:rPr>
          <w:lang w:val="en-US"/>
        </w:rPr>
        <w:tab/>
      </w:r>
      <w:proofErr w:type="gramStart"/>
      <w:r w:rsidRPr="0069507C">
        <w:rPr>
          <w:lang w:val="en-US"/>
        </w:rPr>
        <w:t>output</w:t>
      </w:r>
      <w:proofErr w:type="gramEnd"/>
      <w:r w:rsidRPr="0069507C">
        <w:rPr>
          <w:lang w:val="en-US"/>
        </w:rPr>
        <w:t xml:space="preserve"> is in console application </w:t>
      </w:r>
      <w:proofErr w:type="spellStart"/>
      <w:r w:rsidRPr="0069507C">
        <w:rPr>
          <w:lang w:val="en-US"/>
        </w:rPr>
        <w:t>niets</w:t>
      </w:r>
      <w:proofErr w:type="spellEnd"/>
      <w:r w:rsidRPr="0069507C">
        <w:rPr>
          <w:lang w:val="en-US"/>
        </w:rPr>
        <w:t xml:space="preserve"> </w:t>
      </w:r>
      <w:proofErr w:type="spellStart"/>
      <w:r w:rsidRPr="0069507C">
        <w:rPr>
          <w:lang w:val="en-US"/>
        </w:rPr>
        <w:t>anders</w:t>
      </w:r>
      <w:proofErr w:type="spellEnd"/>
    </w:p>
    <w:p w:rsidR="00B946E1" w:rsidRDefault="00B946E1" w:rsidP="00B946E1">
      <w:r>
        <w:t>-</w:t>
      </w:r>
      <w:r>
        <w:tab/>
        <w:t xml:space="preserve">binnen de deadline </w:t>
      </w:r>
    </w:p>
    <w:p w:rsidR="00B946E1" w:rsidRDefault="00B946E1" w:rsidP="00B946E1">
      <w:r>
        <w:t>-</w:t>
      </w:r>
      <w:r>
        <w:tab/>
        <w:t xml:space="preserve">planning moet in MS Project </w:t>
      </w:r>
    </w:p>
    <w:p w:rsidR="00B946E1" w:rsidRDefault="00B946E1" w:rsidP="00B946E1">
      <w:r>
        <w:t>-</w:t>
      </w:r>
      <w:r>
        <w:tab/>
        <w:t xml:space="preserve">MS project mag niet handmatig </w:t>
      </w:r>
      <w:proofErr w:type="spellStart"/>
      <w:r>
        <w:t>ingevult</w:t>
      </w:r>
      <w:proofErr w:type="spellEnd"/>
      <w:r>
        <w:t xml:space="preserve"> worden</w:t>
      </w:r>
    </w:p>
    <w:p w:rsidR="00B946E1" w:rsidRDefault="00B946E1" w:rsidP="00B946E1"/>
    <w:p w:rsidR="00B946E1" w:rsidRDefault="00B946E1" w:rsidP="00B946E1">
      <w:r>
        <w:t>Begindatum</w:t>
      </w:r>
      <w:proofErr w:type="gramStart"/>
      <w:r>
        <w:t>:</w:t>
      </w:r>
      <w:r>
        <w:tab/>
      </w:r>
      <w:proofErr w:type="gramEnd"/>
      <w:r w:rsidR="00715565">
        <w:t>13 februari 2017</w:t>
      </w:r>
    </w:p>
    <w:p w:rsidR="00B946E1" w:rsidRDefault="00715565" w:rsidP="00B946E1">
      <w:r>
        <w:t xml:space="preserve">Einddatum: </w:t>
      </w:r>
      <w:bookmarkStart w:id="2" w:name="_GoBack"/>
      <w:r>
        <w:t>3 april</w:t>
      </w:r>
      <w:bookmarkEnd w:id="2"/>
      <w:r>
        <w:t xml:space="preserve"> 2017</w:t>
      </w:r>
    </w:p>
    <w:p w:rsidR="00B946E1" w:rsidRDefault="00B946E1" w:rsidP="00B946E1"/>
    <w:p w:rsidR="00B946E1" w:rsidRDefault="00B946E1" w:rsidP="00B946E1">
      <w:r>
        <w:t xml:space="preserve">Gevolgen: als we het te laat inleveren </w:t>
      </w:r>
      <w:proofErr w:type="gramStart"/>
      <w:r>
        <w:tab/>
      </w:r>
      <w:r>
        <w:sym w:font="Wingdings" w:char="F0E0"/>
      </w:r>
      <w:r>
        <w:t xml:space="preserve">  </w:t>
      </w:r>
      <w:proofErr w:type="gramEnd"/>
      <w:r>
        <w:t>heeft dit invloed op ons punt.</w:t>
      </w:r>
    </w:p>
    <w:p w:rsidR="00B946E1" w:rsidRDefault="00B946E1" w:rsidP="00B946E1">
      <w:r>
        <w:t>Max budget: € 0,00</w:t>
      </w:r>
    </w:p>
    <w:p w:rsidR="00B946E1" w:rsidRDefault="00B946E1" w:rsidP="00B946E1">
      <w:r>
        <w:t>Randvoorwaarden:</w:t>
      </w:r>
    </w:p>
    <w:p w:rsidR="00B946E1" w:rsidRDefault="00B946E1" w:rsidP="00B946E1">
      <w:proofErr w:type="spellStart"/>
      <w:r>
        <w:t>Optijd</w:t>
      </w:r>
      <w:proofErr w:type="spellEnd"/>
      <w:r>
        <w:t xml:space="preserve"> doorgeven als er iemand afwezig zal zijn </w:t>
      </w:r>
    </w:p>
    <w:p w:rsidR="00B946E1" w:rsidRDefault="00B946E1" w:rsidP="00B946E1">
      <w:r>
        <w:lastRenderedPageBreak/>
        <w:t>Aan de planning houden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Producten:</w:t>
      </w:r>
    </w:p>
    <w:p w:rsidR="00B946E1" w:rsidRDefault="00B946E1" w:rsidP="00B946E1">
      <w:r>
        <w:t>Documentatie samenvoegen</w:t>
      </w:r>
    </w:p>
    <w:p w:rsidR="00B946E1" w:rsidRDefault="00B946E1" w:rsidP="00B946E1">
      <w:r>
        <w:t>Opleveren/aftekenen van de documentatie.</w:t>
      </w:r>
    </w:p>
    <w:p w:rsidR="00B946E1" w:rsidRDefault="00B946E1" w:rsidP="00B946E1">
      <w:r>
        <w:t xml:space="preserve">For-loop algoritme </w:t>
      </w:r>
      <w:proofErr w:type="spellStart"/>
      <w:r>
        <w:t>geprogrameerd</w:t>
      </w:r>
      <w:proofErr w:type="spellEnd"/>
    </w:p>
    <w:p w:rsidR="00B946E1" w:rsidRDefault="00B946E1" w:rsidP="00B946E1">
      <w:r>
        <w:t>Machtsverheffen algoritme geprogrammeerd</w:t>
      </w:r>
    </w:p>
    <w:p w:rsidR="00B946E1" w:rsidRDefault="00B946E1" w:rsidP="00B946E1">
      <w:r>
        <w:t>Recursie algoritme geprogrammeerd</w:t>
      </w:r>
    </w:p>
    <w:p w:rsidR="00B946E1" w:rsidRDefault="00B946E1" w:rsidP="00B946E1">
      <w:r>
        <w:t>Acceptatietesten uitgevoerd (debuggen)</w:t>
      </w:r>
    </w:p>
    <w:p w:rsidR="00B946E1" w:rsidRDefault="00B946E1" w:rsidP="00B946E1">
      <w:r>
        <w:t>Flowcharts checken</w:t>
      </w:r>
    </w:p>
    <w:p w:rsidR="00B946E1" w:rsidRDefault="00B946E1" w:rsidP="00B946E1">
      <w:r>
        <w:t xml:space="preserve">Opleveren project 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Kwaliteit:</w:t>
      </w:r>
    </w:p>
    <w:p w:rsidR="00B946E1" w:rsidRDefault="00B946E1" w:rsidP="00B946E1">
      <w:r>
        <w:t>(</w:t>
      </w:r>
      <w:proofErr w:type="spellStart"/>
      <w:r>
        <w:t>kwaliteits</w:t>
      </w:r>
      <w:proofErr w:type="spellEnd"/>
      <w:r>
        <w:t>)Controles</w:t>
      </w:r>
      <w:proofErr w:type="gramStart"/>
      <w:r>
        <w:t>:</w:t>
      </w:r>
      <w:r>
        <w:tab/>
        <w:t>acceptatietest</w:t>
      </w:r>
      <w:proofErr w:type="gramEnd"/>
    </w:p>
    <w:p w:rsidR="00B946E1" w:rsidRDefault="00B946E1" w:rsidP="00B946E1">
      <w:r>
        <w:tab/>
      </w:r>
      <w:r>
        <w:tab/>
      </w:r>
      <w:r>
        <w:tab/>
        <w:t>Wekelijkse terugkoppeling naar de opdrachtgever</w:t>
      </w:r>
    </w:p>
    <w:p w:rsidR="00B946E1" w:rsidRDefault="00B946E1" w:rsidP="00B946E1">
      <w:r>
        <w:tab/>
      </w:r>
      <w:r>
        <w:tab/>
      </w:r>
      <w:r>
        <w:tab/>
        <w:t>Gedocumenteerde planning</w:t>
      </w:r>
    </w:p>
    <w:p w:rsidR="00B946E1" w:rsidRDefault="00B946E1" w:rsidP="00B946E1">
      <w:r>
        <w:tab/>
      </w:r>
      <w:r>
        <w:tab/>
      </w:r>
      <w:r>
        <w:tab/>
        <w:t>Externe controles</w:t>
      </w:r>
    </w:p>
    <w:p w:rsidR="00B946E1" w:rsidRDefault="00B946E1" w:rsidP="00B946E1">
      <w:pPr>
        <w:pStyle w:val="Heading1"/>
      </w:pPr>
      <w:r w:rsidRPr="00B946E1">
        <w:t>Projectorganisatie:</w:t>
      </w:r>
    </w:p>
    <w:p w:rsidR="00B946E1" w:rsidRDefault="00B946E1" w:rsidP="00B946E1">
      <w:r>
        <w:t>Thom Martens: Projectleider</w:t>
      </w:r>
    </w:p>
    <w:p w:rsidR="00B946E1" w:rsidRDefault="00B946E1" w:rsidP="00B946E1">
      <w:r>
        <w:t>Santino Bonora: Notulist</w:t>
      </w:r>
    </w:p>
    <w:p w:rsidR="00B946E1" w:rsidRDefault="00B946E1" w:rsidP="00B946E1">
      <w:r>
        <w:t xml:space="preserve">elke week een kort verslag hoelang je ermee bezig </w:t>
      </w:r>
      <w:proofErr w:type="gramStart"/>
      <w:r>
        <w:t>was ,</w:t>
      </w:r>
      <w:proofErr w:type="gramEnd"/>
      <w:r>
        <w:t xml:space="preserve"> plus en minpunten </w:t>
      </w:r>
    </w:p>
    <w:p w:rsidR="00B946E1" w:rsidRDefault="00B946E1" w:rsidP="00B946E1">
      <w:r>
        <w:t>vergaderen: 1× per week</w:t>
      </w:r>
    </w:p>
    <w:p w:rsidR="00B946E1" w:rsidRPr="00380B91" w:rsidRDefault="00B946E1" w:rsidP="00B946E1"/>
    <w:p w:rsidR="00B946E1" w:rsidRDefault="00B946E1" w:rsidP="00B946E1">
      <w:pPr>
        <w:pStyle w:val="Heading1"/>
      </w:pPr>
      <w:r w:rsidRPr="00B946E1">
        <w:t>Planning:</w:t>
      </w:r>
    </w:p>
    <w:p w:rsidR="00B946E1" w:rsidRPr="00380B91" w:rsidRDefault="00B946E1" w:rsidP="00B946E1">
      <w:r w:rsidRPr="00380B91">
        <w:t>Zie bijlage in MS PROJECT</w:t>
      </w:r>
    </w:p>
    <w:p w:rsidR="00B946E1" w:rsidRDefault="00B946E1" w:rsidP="00B946E1">
      <w:pPr>
        <w:pStyle w:val="Heading1"/>
      </w:pPr>
      <w:r w:rsidRPr="00B946E1">
        <w:t>Kosten en baten:</w:t>
      </w:r>
    </w:p>
    <w:p w:rsidR="00B946E1" w:rsidRDefault="00B946E1" w:rsidP="00B946E1">
      <w:r>
        <w:t xml:space="preserve">Brutoloon: €13,00 per uur </w:t>
      </w:r>
    </w:p>
    <w:p w:rsidR="00B946E1" w:rsidRDefault="00B946E1" w:rsidP="00B946E1">
      <w:pPr>
        <w:pStyle w:val="Heading1"/>
      </w:pPr>
      <w:r>
        <w:t xml:space="preserve"> </w:t>
      </w:r>
      <w:r w:rsidRPr="00B946E1">
        <w:t>Risico’s:</w:t>
      </w:r>
    </w:p>
    <w:p w:rsidR="00B946E1" w:rsidRPr="002C31D8" w:rsidRDefault="00B946E1" w:rsidP="00B946E1">
      <w:r>
        <w:t>zie bijlage</w:t>
      </w:r>
    </w:p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BA" w:rsidRDefault="005669BA" w:rsidP="008B05BB">
      <w:pPr>
        <w:spacing w:after="0" w:line="240" w:lineRule="auto"/>
      </w:pPr>
      <w:r>
        <w:separator/>
      </w:r>
    </w:p>
  </w:endnote>
  <w:endnote w:type="continuationSeparator" w:id="0">
    <w:p w:rsidR="005669BA" w:rsidRDefault="005669B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65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BA" w:rsidRDefault="005669BA" w:rsidP="008B05BB">
      <w:pPr>
        <w:spacing w:after="0" w:line="240" w:lineRule="auto"/>
      </w:pPr>
      <w:r>
        <w:separator/>
      </w:r>
    </w:p>
  </w:footnote>
  <w:footnote w:type="continuationSeparator" w:id="0">
    <w:p w:rsidR="005669BA" w:rsidRDefault="005669B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301304"/>
    <w:rsid w:val="00425B2A"/>
    <w:rsid w:val="005669BA"/>
    <w:rsid w:val="00715565"/>
    <w:rsid w:val="008B05BB"/>
    <w:rsid w:val="00907793"/>
    <w:rsid w:val="00966D66"/>
    <w:rsid w:val="00B71F29"/>
    <w:rsid w:val="00B84534"/>
    <w:rsid w:val="00B87107"/>
    <w:rsid w:val="00B946E1"/>
    <w:rsid w:val="00BF277D"/>
    <w:rsid w:val="00D75DEB"/>
    <w:rsid w:val="00DE29FC"/>
    <w:rsid w:val="00E73635"/>
    <w:rsid w:val="00E97D3A"/>
    <w:rsid w:val="00EC075C"/>
    <w:rsid w:val="00F64EC4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B8710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4BFBA-6DCC-445D-9268-8928C61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lan van aanpak</dc:subject>
  <dc:creator>Tarik Hacialiogullari &amp; Santino bonora</dc:creator>
  <cp:keywords/>
  <dc:description/>
  <cp:lastModifiedBy>santino bonora</cp:lastModifiedBy>
  <cp:revision>11</cp:revision>
  <dcterms:created xsi:type="dcterms:W3CDTF">2017-02-13T10:35:00Z</dcterms:created>
  <dcterms:modified xsi:type="dcterms:W3CDTF">2017-02-15T11:19:00Z</dcterms:modified>
</cp:coreProperties>
</file>